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86283" w14:textId="77777777" w:rsidR="00181FA6" w:rsidRPr="002A2EF8" w:rsidRDefault="00181FA6" w:rsidP="00181FA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7E7E22E" w14:textId="77777777" w:rsidR="00181FA6" w:rsidRPr="00153B11" w:rsidRDefault="00181FA6" w:rsidP="00181FA6">
      <w:pPr>
        <w:jc w:val="both"/>
        <w:rPr>
          <w:rFonts w:ascii="Century Schoolbook" w:hAnsi="Century Schoolbook" w:cs="Times New Roman"/>
          <w:sz w:val="24"/>
        </w:rPr>
      </w:pPr>
      <w:r w:rsidRPr="00930315">
        <w:rPr>
          <w:rFonts w:ascii="Century Schoolbook" w:hAnsi="Century Schoolbook" w:cs="Times New Roman"/>
          <w:sz w:val="24"/>
        </w:rPr>
        <w:t>There are many differences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930315">
        <w:rPr>
          <w:rFonts w:ascii="Century Schoolbook" w:hAnsi="Century Schoolbook" w:cs="Times New Roman"/>
          <w:sz w:val="24"/>
        </w:rPr>
        <w:t>Earth and Mar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5D5D5F">
        <w:rPr>
          <w:rFonts w:ascii="Century Schoolbook" w:hAnsi="Century Schoolbook" w:cs="Times New Roman"/>
          <w:sz w:val="24"/>
          <w:u w:val="single"/>
        </w:rPr>
        <w:t>Mars is a small planet, and it is smaller than Eart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0259A">
        <w:rPr>
          <w:rFonts w:ascii="Century Schoolbook" w:hAnsi="Century Schoolbook" w:cs="Times New Roman"/>
          <w:sz w:val="24"/>
        </w:rPr>
        <w:t>【</w:t>
      </w:r>
      <w:r w:rsidRPr="0060259A">
        <w:rPr>
          <w:rFonts w:ascii="Century Schoolbook" w:hAnsi="Century Schoolbook" w:cs="Times New Roman"/>
          <w:sz w:val="24"/>
        </w:rPr>
        <w:t>1. the / 2. to / 3. sun / 4. go / 5. around</w:t>
      </w:r>
      <w:r w:rsidRPr="0060259A">
        <w:rPr>
          <w:rFonts w:ascii="Century Schoolbook" w:hAnsi="Century Schoolbook" w:cs="Times New Roman"/>
          <w:sz w:val="24"/>
        </w:rPr>
        <w:t>】</w:t>
      </w:r>
      <w:r w:rsidRPr="00930315">
        <w:rPr>
          <w:rFonts w:ascii="Century Schoolbook" w:hAnsi="Century Schoolbook" w:cs="Times New Roman"/>
          <w:sz w:val="24"/>
        </w:rPr>
        <w:t>, Earth needs 365 days, and Mars needs 687 day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30315">
        <w:rPr>
          <w:rFonts w:ascii="Century Schoolbook" w:hAnsi="Century Schoolbook" w:cs="Times New Roman"/>
          <w:sz w:val="24"/>
        </w:rPr>
        <w:t>The highest mountain on Mars is about 27,000 meters high,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30315">
        <w:rPr>
          <w:rFonts w:ascii="Century Schoolbook" w:hAnsi="Century Schoolbook" w:cs="Times New Roman"/>
          <w:sz w:val="24"/>
        </w:rPr>
        <w:t xml:space="preserve">and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5D5D5F">
        <w:rPr>
          <w:rFonts w:ascii="Century Schoolbook" w:hAnsi="Century Schoolbook" w:cs="Times New Roman"/>
          <w:sz w:val="24"/>
          <w:u w:val="single"/>
        </w:rPr>
        <w:t>it</w:t>
      </w:r>
      <w:r w:rsidRPr="00930315">
        <w:rPr>
          <w:rFonts w:ascii="Century Schoolbook" w:hAnsi="Century Schoolbook" w:cs="Times New Roman"/>
          <w:sz w:val="24"/>
        </w:rPr>
        <w:t xml:space="preserve"> is higher than the highest mountain on Eart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30315">
        <w:rPr>
          <w:rFonts w:ascii="Century Schoolbook" w:hAnsi="Century Schoolbook" w:cs="Times New Roman"/>
          <w:sz w:val="24"/>
        </w:rPr>
        <w:t>Earth has only one moon, but Mars has two moons.</w:t>
      </w:r>
    </w:p>
    <w:p w14:paraId="65195AD7" w14:textId="7E46A6AE" w:rsidR="00EF0564" w:rsidRPr="004657A1" w:rsidRDefault="00EF0564" w:rsidP="004F274A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4657A1">
        <w:rPr>
          <w:rFonts w:ascii="Century Schoolbook" w:hAnsi="Century Schoolbook"/>
          <w:sz w:val="18"/>
          <w:szCs w:val="18"/>
          <w:lang w:eastAsia="ja-JP"/>
        </w:rPr>
        <w:t>（注）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>difference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 xml:space="preserve">：違い　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>Mars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 xml:space="preserve">：火星　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>planet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 xml:space="preserve">：惑星　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>meter</w:t>
      </w:r>
      <w:r w:rsidR="004F274A" w:rsidRPr="004657A1">
        <w:rPr>
          <w:rFonts w:ascii="Century Schoolbook" w:hAnsi="Century Schoolbook" w:hint="eastAsia"/>
          <w:sz w:val="18"/>
          <w:szCs w:val="18"/>
          <w:lang w:eastAsia="ja-JP"/>
        </w:rPr>
        <w:t>：メートル</w:t>
      </w:r>
    </w:p>
    <w:p w14:paraId="21CEA908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0374C0F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with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506D95">
        <w:rPr>
          <w:rFonts w:ascii="Century Schoolbook" w:hAnsi="Century Schoolbook"/>
          <w:sz w:val="21"/>
          <w:szCs w:val="20"/>
        </w:rPr>
        <w:t>betwee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506D95">
        <w:rPr>
          <w:rFonts w:ascii="Century Schoolbook" w:hAnsi="Century Schoolbook"/>
          <w:sz w:val="21"/>
          <w:szCs w:val="20"/>
        </w:rPr>
        <w:t>into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506D95">
        <w:rPr>
          <w:rFonts w:ascii="Century Schoolbook" w:hAnsi="Century Schoolbook"/>
          <w:sz w:val="21"/>
          <w:szCs w:val="20"/>
        </w:rPr>
        <w:t>under</w:t>
      </w:r>
    </w:p>
    <w:p w14:paraId="346D9F1C" w14:textId="77777777" w:rsidR="00181FA6" w:rsidRPr="000C3CCC" w:rsidRDefault="00181FA6" w:rsidP="00181FA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6C7DCFD5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19B1657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60259A">
        <w:rPr>
          <w:rFonts w:asciiTheme="minorEastAsia" w:hAnsiTheme="minorEastAsia"/>
          <w:sz w:val="21"/>
          <w:szCs w:val="20"/>
        </w:rPr>
        <w:t>① 4－2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60259A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60259A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60259A">
        <w:rPr>
          <w:rFonts w:asciiTheme="minorEastAsia" w:hAnsiTheme="minorEastAsia"/>
          <w:sz w:val="21"/>
          <w:szCs w:val="20"/>
        </w:rPr>
        <w:br/>
        <w:t>② 2－4－5－1－3</w:t>
      </w:r>
      <w:r w:rsidRPr="0060259A">
        <w:rPr>
          <w:rFonts w:asciiTheme="minorEastAsia" w:hAnsiTheme="minorEastAsia"/>
          <w:sz w:val="21"/>
          <w:szCs w:val="20"/>
        </w:rPr>
        <w:br/>
        <w:t>③ 4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60259A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60259A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60259A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60259A">
        <w:rPr>
          <w:rFonts w:asciiTheme="minorEastAsia" w:hAnsiTheme="minorEastAsia"/>
          <w:sz w:val="21"/>
          <w:szCs w:val="20"/>
        </w:rPr>
        <w:br/>
        <w:t>④ 2－3－4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60259A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</w:p>
    <w:p w14:paraId="25B4DA1A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 w:rsidRPr="007270E0"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61FF0C3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81FA6" w:rsidRPr="000C3CCC" w14:paraId="3D62C89B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2643019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895FEF5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0C3CCC" w14:paraId="0258A74C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1B6C6B7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BF21D3E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E14B6A" w14:paraId="5DDAFCFE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E16C4EF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A8DD2C0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81FA6" w:rsidRPr="000C3CCC" w14:paraId="239BE811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5289608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110911D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2F094B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C20E" w14:textId="77777777" w:rsidR="002F094B" w:rsidRDefault="002F09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ABB0" w14:textId="77777777" w:rsidR="002F094B" w:rsidRDefault="002F09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2104" w14:textId="77777777" w:rsidR="002F094B" w:rsidRDefault="002F09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2A09" w14:textId="77777777" w:rsidR="002F094B" w:rsidRDefault="002F09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2F094B" w14:paraId="56C24668" w14:textId="77777777" w:rsidTr="00B84BD9">
      <w:tc>
        <w:tcPr>
          <w:tcW w:w="1873" w:type="pct"/>
          <w:vMerge w:val="restart"/>
          <w:shd w:val="clear" w:color="auto" w:fill="000000" w:themeFill="text1"/>
          <w:vAlign w:val="center"/>
        </w:tcPr>
        <w:p w14:paraId="543682A6" w14:textId="77777777" w:rsidR="002F094B" w:rsidRPr="000C3CCC" w:rsidRDefault="002F094B" w:rsidP="002F094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⑮</w:t>
          </w:r>
        </w:p>
      </w:tc>
      <w:tc>
        <w:tcPr>
          <w:tcW w:w="1564" w:type="pct"/>
          <w:vAlign w:val="center"/>
        </w:tcPr>
        <w:p w14:paraId="4A3EFF3C" w14:textId="77777777" w:rsidR="002F094B" w:rsidRPr="00B25FE3" w:rsidRDefault="002F094B" w:rsidP="002F094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3語</w:t>
          </w:r>
        </w:p>
      </w:tc>
      <w:tc>
        <w:tcPr>
          <w:tcW w:w="1563" w:type="pct"/>
          <w:vMerge w:val="restart"/>
        </w:tcPr>
        <w:p w14:paraId="6DD26DF8" w14:textId="77777777" w:rsidR="002F094B" w:rsidRPr="000C3CCC" w:rsidRDefault="002F094B" w:rsidP="002F094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E544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CD1C6BE" w14:textId="77777777" w:rsidR="002F094B" w:rsidRPr="000C3CCC" w:rsidRDefault="002F094B" w:rsidP="002F094B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E544A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2F094B" w14:paraId="49A54F60" w14:textId="77777777" w:rsidTr="00B84BD9">
      <w:tc>
        <w:tcPr>
          <w:tcW w:w="1873" w:type="pct"/>
          <w:vMerge/>
          <w:shd w:val="clear" w:color="auto" w:fill="000000" w:themeFill="text1"/>
        </w:tcPr>
        <w:p w14:paraId="7613E662" w14:textId="77777777" w:rsidR="002F094B" w:rsidRPr="000C3CCC" w:rsidRDefault="002F094B" w:rsidP="002F094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47A3F4D" w14:textId="77777777" w:rsidR="002F094B" w:rsidRPr="00B25FE3" w:rsidRDefault="002F094B" w:rsidP="002F094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8～125</w:t>
          </w:r>
        </w:p>
      </w:tc>
      <w:tc>
        <w:tcPr>
          <w:tcW w:w="1563" w:type="pct"/>
          <w:vMerge/>
        </w:tcPr>
        <w:p w14:paraId="10DB5700" w14:textId="77777777" w:rsidR="002F094B" w:rsidRDefault="002F094B" w:rsidP="002F094B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2F094B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3DC3" w14:textId="77777777" w:rsidR="002F094B" w:rsidRDefault="002F09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094B"/>
    <w:rsid w:val="002F3F32"/>
    <w:rsid w:val="002F727C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59:00Z</dcterms:modified>
  <cp:category/>
</cp:coreProperties>
</file>